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FB78" w14:textId="183F673E" w:rsidR="003E7A0B" w:rsidRDefault="003E7A0B"/>
    <w:p w14:paraId="5368786F" w14:textId="37F2663F" w:rsidR="00255FB3" w:rsidRDefault="00255FB3">
      <w:r w:rsidRPr="00255FB3">
        <w:rPr>
          <w:noProof/>
        </w:rPr>
        <w:drawing>
          <wp:inline distT="0" distB="0" distL="0" distR="0" wp14:anchorId="26D0B45C" wp14:editId="4766755D">
            <wp:extent cx="5731510" cy="2192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51C1" w14:textId="51CB029D" w:rsidR="009A7638" w:rsidRDefault="009A7638">
      <w:pPr>
        <w:rPr>
          <w:rFonts w:hint="eastAsia"/>
        </w:rPr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 xml:space="preserve">고객 </w:t>
      </w:r>
      <w:r>
        <w:t xml:space="preserve">WHERE </w:t>
      </w:r>
      <w:r>
        <w:rPr>
          <w:rFonts w:hint="eastAsia"/>
        </w:rPr>
        <w:t>도시</w:t>
      </w:r>
      <w:r>
        <w:t xml:space="preserve"> LIKE ‘</w:t>
      </w:r>
      <w:r>
        <w:rPr>
          <w:rFonts w:hint="eastAsia"/>
        </w:rPr>
        <w:t>서울%</w:t>
      </w:r>
      <w:r>
        <w:t>’ AND (</w:t>
      </w:r>
      <w:r>
        <w:rPr>
          <w:rFonts w:hint="eastAsia"/>
        </w:rPr>
        <w:t xml:space="preserve">마일리지 </w:t>
      </w:r>
      <w:r>
        <w:t xml:space="preserve">BETWEEN 15000 </w:t>
      </w:r>
      <w:r>
        <w:rPr>
          <w:rFonts w:hint="eastAsia"/>
        </w:rPr>
        <w:t>A</w:t>
      </w:r>
      <w:r>
        <w:t>ND 20000);</w:t>
      </w:r>
    </w:p>
    <w:p w14:paraId="7BFD3359" w14:textId="74303552" w:rsidR="00255FB3" w:rsidRDefault="00255FB3">
      <w:r w:rsidRPr="00255FB3">
        <w:rPr>
          <w:noProof/>
        </w:rPr>
        <w:drawing>
          <wp:inline distT="0" distB="0" distL="0" distR="0" wp14:anchorId="772228DB" wp14:editId="23C28469">
            <wp:extent cx="5731510" cy="27978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8764" w14:textId="62FA397F" w:rsidR="009A7638" w:rsidRDefault="009A7638">
      <w:pPr>
        <w:rPr>
          <w:rFonts w:hint="eastAsia"/>
        </w:rPr>
      </w:pPr>
      <w:r w:rsidRPr="009A7638">
        <w:t>SELECT distinct 지역, 도시 FROM 고객 order by 지역, 도시;</w:t>
      </w:r>
    </w:p>
    <w:p w14:paraId="303E55DD" w14:textId="4F7595AE" w:rsidR="00255FB3" w:rsidRDefault="00255FB3">
      <w:r w:rsidRPr="00255FB3">
        <w:rPr>
          <w:noProof/>
        </w:rPr>
        <w:drawing>
          <wp:inline distT="0" distB="0" distL="0" distR="0" wp14:anchorId="0D7AE4C2" wp14:editId="5D7941DD">
            <wp:extent cx="5731510" cy="20078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117F" w14:textId="2A81132F" w:rsidR="005029BF" w:rsidRDefault="005029BF">
      <w:pPr>
        <w:rPr>
          <w:rFonts w:hint="eastAsia"/>
        </w:rPr>
      </w:pPr>
      <w:r w:rsidRPr="005029BF">
        <w:t>SELECT * from 고객 where 도시 in ('춘천시','과천시','광명시') and (담당자직위 like '%이사' or 담당</w:t>
      </w:r>
      <w:r w:rsidRPr="005029BF">
        <w:lastRenderedPageBreak/>
        <w:t>자직위 like '%사원');</w:t>
      </w:r>
    </w:p>
    <w:p w14:paraId="1A94BCD9" w14:textId="571D90F8" w:rsidR="00255FB3" w:rsidRDefault="00255FB3"/>
    <w:p w14:paraId="244F6684" w14:textId="2F6E96E7" w:rsidR="00255FB3" w:rsidRDefault="00255FB3">
      <w:r w:rsidRPr="00255FB3">
        <w:rPr>
          <w:noProof/>
        </w:rPr>
        <w:drawing>
          <wp:inline distT="0" distB="0" distL="0" distR="0" wp14:anchorId="7FC6DFEC" wp14:editId="1E2C9576">
            <wp:extent cx="5731510" cy="17665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D6E3" w14:textId="3A04EEAD" w:rsidR="00255FB3" w:rsidRDefault="00741F97">
      <w:r w:rsidRPr="00741F97">
        <w:t>SELECT * from 고객 where (도시 not like '%광역시' and 도시 not like '%특별시') order by 마일리지 desc limit 3;</w:t>
      </w:r>
    </w:p>
    <w:p w14:paraId="71354426" w14:textId="5A5617E4" w:rsidR="00255FB3" w:rsidRDefault="00255FB3">
      <w:r w:rsidRPr="00255FB3">
        <w:rPr>
          <w:noProof/>
        </w:rPr>
        <w:drawing>
          <wp:inline distT="0" distB="0" distL="0" distR="0" wp14:anchorId="33DF61B1" wp14:editId="5F05ED44">
            <wp:extent cx="5731510" cy="18224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E814" w14:textId="4AE41C62" w:rsidR="00255FB3" w:rsidRDefault="00741F97">
      <w:r w:rsidRPr="00741F97">
        <w:t xml:space="preserve">SELECT * from 고객 where 지역 is not null and </w:t>
      </w:r>
      <w:proofErr w:type="gramStart"/>
      <w:r w:rsidRPr="00741F97">
        <w:t>담당자직위 !</w:t>
      </w:r>
      <w:proofErr w:type="gramEnd"/>
      <w:r w:rsidRPr="00741F97">
        <w:t>='대표 이사';</w:t>
      </w:r>
    </w:p>
    <w:p w14:paraId="079C7B6A" w14:textId="1937498F" w:rsidR="00255FB3" w:rsidRDefault="00255FB3"/>
    <w:p w14:paraId="790DA154" w14:textId="1AF2FE11" w:rsidR="00255FB3" w:rsidRDefault="00255FB3"/>
    <w:p w14:paraId="7709910A" w14:textId="450E15AF" w:rsidR="00255FB3" w:rsidRDefault="00255FB3"/>
    <w:p w14:paraId="4862A786" w14:textId="0BC1AE6D" w:rsidR="00255FB3" w:rsidRDefault="00255FB3"/>
    <w:p w14:paraId="204D50E9" w14:textId="5125AECB" w:rsidR="00255FB3" w:rsidRDefault="00255FB3"/>
    <w:p w14:paraId="2DAF8BC5" w14:textId="4291DF3B" w:rsidR="00255FB3" w:rsidRDefault="00255FB3"/>
    <w:p w14:paraId="712DAC07" w14:textId="002D8155" w:rsidR="00255FB3" w:rsidRDefault="00255FB3"/>
    <w:p w14:paraId="6CC745DC" w14:textId="5C7E6028" w:rsidR="00255FB3" w:rsidRDefault="00255FB3"/>
    <w:p w14:paraId="773BBA5A" w14:textId="496912B8" w:rsidR="00EF0F7D" w:rsidRDefault="00EF0F7D"/>
    <w:p w14:paraId="5EFFF8C7" w14:textId="1CF7E5A1" w:rsidR="00EF0F7D" w:rsidRDefault="00EF0F7D"/>
    <w:p w14:paraId="6D310436" w14:textId="0C7B8AB3" w:rsidR="00EF0F7D" w:rsidRDefault="00EF0F7D"/>
    <w:p w14:paraId="7A84AAE6" w14:textId="4E9D2A65" w:rsidR="00EF0F7D" w:rsidRDefault="00EF0F7D"/>
    <w:p w14:paraId="7E7053CE" w14:textId="0E844411" w:rsidR="00EF0F7D" w:rsidRDefault="00EF0F7D">
      <w:r w:rsidRPr="00EF0F7D">
        <w:rPr>
          <w:noProof/>
        </w:rPr>
        <w:drawing>
          <wp:inline distT="0" distB="0" distL="0" distR="0" wp14:anchorId="0333EE69" wp14:editId="489DFF81">
            <wp:extent cx="5731510" cy="57912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86C1" w14:textId="35B25F69" w:rsidR="00EF0F7D" w:rsidRDefault="00741F97">
      <w:r>
        <w:rPr>
          <w:rFonts w:hint="eastAsia"/>
        </w:rPr>
        <w:t>2</w:t>
      </w:r>
      <w:r>
        <w:t xml:space="preserve">. div </w:t>
      </w:r>
    </w:p>
    <w:p w14:paraId="17030402" w14:textId="0F35B0C8" w:rsidR="00741F97" w:rsidRDefault="00741F97">
      <w:r>
        <w:rPr>
          <w:rFonts w:hint="eastAsia"/>
        </w:rPr>
        <w:t>3</w:t>
      </w:r>
      <w:r>
        <w:t>. 3</w:t>
      </w:r>
    </w:p>
    <w:p w14:paraId="72269C3C" w14:textId="19CBAC3F" w:rsidR="00741F97" w:rsidRDefault="00741F97">
      <w:r>
        <w:rPr>
          <w:rFonts w:hint="eastAsia"/>
        </w:rPr>
        <w:t>4</w:t>
      </w:r>
      <w:r>
        <w:t>. 4</w:t>
      </w:r>
    </w:p>
    <w:p w14:paraId="287826FE" w14:textId="247CB0EC" w:rsidR="00EF0F7D" w:rsidRDefault="00EF0F7D"/>
    <w:p w14:paraId="5E9C0E9F" w14:textId="23E9CF24" w:rsidR="00EF0F7D" w:rsidRDefault="00EF0F7D"/>
    <w:p w14:paraId="7AC307D3" w14:textId="271011BB" w:rsidR="00EF0F7D" w:rsidRDefault="00EF0F7D">
      <w:pPr>
        <w:rPr>
          <w:rFonts w:hint="eastAsia"/>
        </w:rPr>
      </w:pPr>
    </w:p>
    <w:p w14:paraId="2E84F1F3" w14:textId="23CEA0FF" w:rsidR="00EF0F7D" w:rsidRDefault="00EF0F7D">
      <w:r w:rsidRPr="00EF0F7D">
        <w:rPr>
          <w:noProof/>
        </w:rPr>
        <w:lastRenderedPageBreak/>
        <w:drawing>
          <wp:inline distT="0" distB="0" distL="0" distR="0" wp14:anchorId="49032A7B" wp14:editId="2E6CAAC8">
            <wp:extent cx="5731510" cy="15024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D7A" w14:textId="4590B1C8" w:rsidR="00EF0F7D" w:rsidRDefault="00A15A3A">
      <w:r>
        <w:t xml:space="preserve">5. </w:t>
      </w:r>
      <w:r>
        <w:rPr>
          <w:rFonts w:hint="eastAsia"/>
        </w:rPr>
        <w:t>1</w:t>
      </w:r>
    </w:p>
    <w:p w14:paraId="69EA383E" w14:textId="11C9E2EF" w:rsidR="00EF0F7D" w:rsidRDefault="00EF0F7D">
      <w:r w:rsidRPr="00EF0F7D">
        <w:rPr>
          <w:noProof/>
        </w:rPr>
        <w:drawing>
          <wp:inline distT="0" distB="0" distL="0" distR="0" wp14:anchorId="0913B349" wp14:editId="561515E1">
            <wp:extent cx="5731510" cy="63258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04A" w14:textId="380E3E6D" w:rsidR="00EF0F7D" w:rsidRDefault="00A15A3A">
      <w:r>
        <w:rPr>
          <w:rFonts w:hint="eastAsia"/>
        </w:rPr>
        <w:t>6</w:t>
      </w:r>
      <w:r>
        <w:t>. 1</w:t>
      </w:r>
    </w:p>
    <w:p w14:paraId="380F3904" w14:textId="3B0B0F32" w:rsidR="00EF0F7D" w:rsidRDefault="00EF0F7D"/>
    <w:p w14:paraId="3252B93F" w14:textId="23088254" w:rsidR="00EF0F7D" w:rsidRDefault="00EF0F7D">
      <w:r w:rsidRPr="00EF0F7D">
        <w:rPr>
          <w:noProof/>
        </w:rPr>
        <w:drawing>
          <wp:inline distT="0" distB="0" distL="0" distR="0" wp14:anchorId="187C900F" wp14:editId="31047537">
            <wp:extent cx="5731510" cy="47790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A592" w14:textId="2FFA2AAF" w:rsidR="00EF0F7D" w:rsidRDefault="00A15A3A" w:rsidP="00A15A3A">
      <w:r>
        <w:rPr>
          <w:rFonts w:hint="eastAsia"/>
        </w:rPr>
        <w:t>1</w:t>
      </w:r>
      <w:r>
        <w:t>.</w:t>
      </w:r>
    </w:p>
    <w:p w14:paraId="2B4450EB" w14:textId="636589D5" w:rsidR="00A15A3A" w:rsidRDefault="00A15A3A" w:rsidP="00A15A3A">
      <w:pPr>
        <w:rPr>
          <w:rFonts w:hint="eastAsia"/>
        </w:rPr>
      </w:pPr>
      <w:r>
        <w:t xml:space="preserve">Select * from </w:t>
      </w:r>
      <w:r>
        <w:rPr>
          <w:rFonts w:hint="eastAsia"/>
        </w:rPr>
        <w:t xml:space="preserve">제품 </w:t>
      </w:r>
      <w:r>
        <w:t xml:space="preserve">where </w:t>
      </w:r>
      <w:r>
        <w:rPr>
          <w:rFonts w:hint="eastAsia"/>
        </w:rPr>
        <w:t xml:space="preserve">제품명 </w:t>
      </w:r>
      <w:r>
        <w:t>like ‘%</w:t>
      </w:r>
      <w:r>
        <w:rPr>
          <w:rFonts w:hint="eastAsia"/>
        </w:rPr>
        <w:t>주스</w:t>
      </w:r>
      <w:r>
        <w:t>’;</w:t>
      </w:r>
    </w:p>
    <w:p w14:paraId="5B520F10" w14:textId="3AE8C915" w:rsidR="00EF0F7D" w:rsidRDefault="00A15A3A">
      <w:r>
        <w:rPr>
          <w:rFonts w:hint="eastAsia"/>
        </w:rPr>
        <w:t>2</w:t>
      </w:r>
      <w:r>
        <w:t>.</w:t>
      </w:r>
    </w:p>
    <w:p w14:paraId="0F76ED18" w14:textId="5EADAD13" w:rsidR="00A15A3A" w:rsidRDefault="00A15A3A">
      <w:r w:rsidRPr="00A15A3A">
        <w:t>SELECT * FROM 제품 where 제품명 like '%주스' and (단가 between 5000 and 10000);</w:t>
      </w:r>
    </w:p>
    <w:p w14:paraId="5AC1AD4A" w14:textId="7829C2F8" w:rsidR="00A15A3A" w:rsidRDefault="00A15A3A">
      <w:r>
        <w:rPr>
          <w:rFonts w:hint="eastAsia"/>
        </w:rPr>
        <w:t>3</w:t>
      </w:r>
      <w:r>
        <w:t>.</w:t>
      </w:r>
    </w:p>
    <w:p w14:paraId="75298EF0" w14:textId="176C711E" w:rsidR="00A15A3A" w:rsidRDefault="00A15A3A">
      <w:r w:rsidRPr="00A15A3A">
        <w:t>SELECT * FROM 제품 where 제품번호 in (1,2,4,7,11,20);</w:t>
      </w:r>
    </w:p>
    <w:p w14:paraId="57EE61F8" w14:textId="040F7DFF" w:rsidR="00A15A3A" w:rsidRDefault="00A15A3A">
      <w:r>
        <w:rPr>
          <w:rFonts w:hint="eastAsia"/>
        </w:rPr>
        <w:t>4</w:t>
      </w:r>
      <w:r>
        <w:t>.</w:t>
      </w:r>
    </w:p>
    <w:p w14:paraId="6161428D" w14:textId="1A2036D1" w:rsidR="00A15A3A" w:rsidRDefault="00A15A3A">
      <w:r w:rsidRPr="00A15A3A">
        <w:t>SELECT 제품번호, 제품명, 단가, 재고, 단가*재고 as 재고금액 FROM 제품 order by 재고금액 desc limit 10;</w:t>
      </w:r>
    </w:p>
    <w:p w14:paraId="4CD029A4" w14:textId="77777777" w:rsidR="00255FB3" w:rsidRDefault="00255FB3">
      <w:pPr>
        <w:rPr>
          <w:rFonts w:hint="eastAsia"/>
        </w:rPr>
      </w:pPr>
    </w:p>
    <w:sectPr w:rsidR="00255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6145" w14:textId="77777777" w:rsidR="00BB77F4" w:rsidRDefault="00BB77F4" w:rsidP="009A7638">
      <w:pPr>
        <w:spacing w:after="0" w:line="240" w:lineRule="auto"/>
      </w:pPr>
      <w:r>
        <w:separator/>
      </w:r>
    </w:p>
  </w:endnote>
  <w:endnote w:type="continuationSeparator" w:id="0">
    <w:p w14:paraId="7A65F3C0" w14:textId="77777777" w:rsidR="00BB77F4" w:rsidRDefault="00BB77F4" w:rsidP="009A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006C" w14:textId="77777777" w:rsidR="00BB77F4" w:rsidRDefault="00BB77F4" w:rsidP="009A7638">
      <w:pPr>
        <w:spacing w:after="0" w:line="240" w:lineRule="auto"/>
      </w:pPr>
      <w:r>
        <w:separator/>
      </w:r>
    </w:p>
  </w:footnote>
  <w:footnote w:type="continuationSeparator" w:id="0">
    <w:p w14:paraId="63C52C9D" w14:textId="77777777" w:rsidR="00BB77F4" w:rsidRDefault="00BB77F4" w:rsidP="009A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62615"/>
    <w:multiLevelType w:val="hybridMultilevel"/>
    <w:tmpl w:val="D5E2BC94"/>
    <w:lvl w:ilvl="0" w:tplc="EB467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B3"/>
    <w:rsid w:val="00255FB3"/>
    <w:rsid w:val="003E7A0B"/>
    <w:rsid w:val="005029BF"/>
    <w:rsid w:val="00695657"/>
    <w:rsid w:val="00741F97"/>
    <w:rsid w:val="009A7638"/>
    <w:rsid w:val="00A15A3A"/>
    <w:rsid w:val="00BB77F4"/>
    <w:rsid w:val="00EF0F7D"/>
    <w:rsid w:val="00F6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3C7DF"/>
  <w15:chartTrackingRefBased/>
  <w15:docId w15:val="{49853FD7-71D9-404B-BCA1-EF42881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76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7638"/>
  </w:style>
  <w:style w:type="paragraph" w:styleId="a4">
    <w:name w:val="footer"/>
    <w:basedOn w:val="a"/>
    <w:link w:val="Char0"/>
    <w:uiPriority w:val="99"/>
    <w:unhideWhenUsed/>
    <w:rsid w:val="009A76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7638"/>
  </w:style>
  <w:style w:type="paragraph" w:styleId="a5">
    <w:name w:val="List Paragraph"/>
    <w:basedOn w:val="a"/>
    <w:uiPriority w:val="34"/>
    <w:qFormat/>
    <w:rsid w:val="00A15A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D12-698A-4BA1-AEC0-9F2F1EB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5</cp:revision>
  <dcterms:created xsi:type="dcterms:W3CDTF">2025-04-09T04:08:00Z</dcterms:created>
  <dcterms:modified xsi:type="dcterms:W3CDTF">2025-04-09T06:21:00Z</dcterms:modified>
</cp:coreProperties>
</file>